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43" w:rsidRPr="00945C7F" w:rsidRDefault="006A1643" w:rsidP="006A1643">
      <w:pPr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D7CB4" w:rsidRPr="00473A7C" w:rsidRDefault="009D7CB4" w:rsidP="006A164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Portaria SEDUC</w:t>
      </w:r>
      <w:r w:rsidR="005A79FB" w:rsidRPr="00473A7C">
        <w:rPr>
          <w:rFonts w:ascii="Arial" w:hAnsi="Arial" w:cs="Arial"/>
          <w:b/>
          <w:sz w:val="24"/>
          <w:szCs w:val="24"/>
        </w:rPr>
        <w:t>/</w:t>
      </w:r>
      <w:r w:rsidR="00744710">
        <w:rPr>
          <w:rFonts w:ascii="Arial" w:hAnsi="Arial" w:cs="Arial"/>
          <w:b/>
          <w:sz w:val="24"/>
          <w:szCs w:val="24"/>
        </w:rPr>
        <w:t>118</w:t>
      </w:r>
      <w:r w:rsidRPr="00473A7C">
        <w:rPr>
          <w:rFonts w:ascii="Arial" w:hAnsi="Arial" w:cs="Arial"/>
          <w:b/>
          <w:sz w:val="24"/>
          <w:szCs w:val="24"/>
        </w:rPr>
        <w:t xml:space="preserve">/2017                              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  </w:t>
      </w:r>
      <w:r w:rsidR="005A79FB" w:rsidRPr="00473A7C">
        <w:rPr>
          <w:rFonts w:ascii="Arial" w:hAnsi="Arial" w:cs="Arial"/>
          <w:b/>
          <w:sz w:val="24"/>
          <w:szCs w:val="24"/>
        </w:rPr>
        <w:t xml:space="preserve">  </w:t>
      </w:r>
      <w:r w:rsidR="0053003A">
        <w:rPr>
          <w:rFonts w:ascii="Arial" w:hAnsi="Arial" w:cs="Arial"/>
          <w:b/>
          <w:sz w:val="24"/>
          <w:szCs w:val="24"/>
        </w:rPr>
        <w:t xml:space="preserve">   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Araruama, </w:t>
      </w:r>
      <w:r w:rsidR="00744710">
        <w:rPr>
          <w:rFonts w:ascii="Arial" w:hAnsi="Arial" w:cs="Arial"/>
          <w:b/>
          <w:sz w:val="24"/>
          <w:szCs w:val="24"/>
        </w:rPr>
        <w:t xml:space="preserve">11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de </w:t>
      </w:r>
      <w:r w:rsidR="0053003A">
        <w:rPr>
          <w:rFonts w:ascii="Arial" w:hAnsi="Arial" w:cs="Arial"/>
          <w:b/>
          <w:sz w:val="24"/>
          <w:szCs w:val="24"/>
        </w:rPr>
        <w:t>outubro</w:t>
      </w:r>
      <w:r w:rsidRPr="00473A7C">
        <w:rPr>
          <w:rFonts w:ascii="Arial" w:hAnsi="Arial" w:cs="Arial"/>
          <w:b/>
          <w:sz w:val="24"/>
          <w:szCs w:val="24"/>
        </w:rPr>
        <w:t xml:space="preserve"> de 2017.</w:t>
      </w:r>
    </w:p>
    <w:p w:rsidR="005B38F8" w:rsidRPr="00473A7C" w:rsidRDefault="005B38F8" w:rsidP="005B38F8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53003A" w:rsidP="005B38F8">
      <w:pPr>
        <w:ind w:left="453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stabelece </w:t>
      </w:r>
      <w:r w:rsidR="00F76948">
        <w:rPr>
          <w:rFonts w:ascii="Arial" w:hAnsi="Arial" w:cs="Arial"/>
          <w:b/>
          <w:i/>
          <w:sz w:val="24"/>
          <w:szCs w:val="24"/>
        </w:rPr>
        <w:t>normas e procedimentos</w:t>
      </w:r>
      <w:r>
        <w:rPr>
          <w:rFonts w:ascii="Arial" w:hAnsi="Arial" w:cs="Arial"/>
          <w:b/>
          <w:i/>
          <w:sz w:val="24"/>
          <w:szCs w:val="24"/>
        </w:rPr>
        <w:t xml:space="preserve"> para a concessão de remoção por permuta no âmbito da Rede Municipal de Ensino de Araruama</w:t>
      </w:r>
      <w:r w:rsidR="005B38F8" w:rsidRPr="00473A7C">
        <w:rPr>
          <w:rFonts w:ascii="Arial" w:hAnsi="Arial" w:cs="Arial"/>
          <w:b/>
          <w:i/>
          <w:sz w:val="24"/>
          <w:szCs w:val="24"/>
        </w:rPr>
        <w:t>.</w:t>
      </w:r>
    </w:p>
    <w:p w:rsidR="005B38F8" w:rsidRPr="00473A7C" w:rsidRDefault="005B38F8" w:rsidP="005B38F8">
      <w:pPr>
        <w:ind w:left="4820"/>
        <w:jc w:val="both"/>
        <w:rPr>
          <w:rFonts w:ascii="Arial" w:hAnsi="Arial" w:cs="Arial"/>
          <w:i/>
          <w:sz w:val="24"/>
          <w:szCs w:val="24"/>
        </w:rPr>
      </w:pPr>
    </w:p>
    <w:p w:rsidR="005B38F8" w:rsidRPr="00473A7C" w:rsidRDefault="005B38F8" w:rsidP="005B38F8">
      <w:pPr>
        <w:ind w:left="4820"/>
        <w:jc w:val="both"/>
        <w:rPr>
          <w:rFonts w:ascii="Arial" w:hAnsi="Arial" w:cs="Arial"/>
          <w:i/>
          <w:sz w:val="24"/>
          <w:szCs w:val="24"/>
        </w:rPr>
      </w:pP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A SECRETÁRIA MUNICIPAL DE EDUCAÇÃO DE ARARUAMA</w:t>
      </w:r>
      <w:r w:rsidRPr="00473A7C">
        <w:rPr>
          <w:rFonts w:ascii="Arial" w:hAnsi="Arial" w:cs="Arial"/>
          <w:sz w:val="24"/>
          <w:szCs w:val="24"/>
        </w:rPr>
        <w:t>, no uso de suas atribuições e competências conferidas por Lei, e,</w:t>
      </w: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 xml:space="preserve">CONSIDERANDO </w:t>
      </w:r>
      <w:r w:rsidR="0053003A" w:rsidRPr="0053003A">
        <w:rPr>
          <w:rFonts w:ascii="Arial" w:hAnsi="Arial" w:cs="Arial"/>
          <w:sz w:val="24"/>
          <w:szCs w:val="24"/>
        </w:rPr>
        <w:t>o disposto no Título IV, Capítulo II, art. 47 a 50 da lei 546/86, que estabelece o Estatuto do Magistério Público Municipal de Araruama, que dispõe sobre a c</w:t>
      </w:r>
      <w:r w:rsidR="0053003A">
        <w:rPr>
          <w:rFonts w:ascii="Arial" w:hAnsi="Arial" w:cs="Arial"/>
          <w:sz w:val="24"/>
          <w:szCs w:val="24"/>
        </w:rPr>
        <w:t>oncessão de remoção por permuta</w:t>
      </w:r>
      <w:r w:rsidRPr="00473A7C">
        <w:rPr>
          <w:rFonts w:ascii="Arial" w:hAnsi="Arial" w:cs="Arial"/>
          <w:sz w:val="24"/>
          <w:szCs w:val="24"/>
        </w:rPr>
        <w:t>;</w:t>
      </w: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CONSIDERANDO</w:t>
      </w:r>
      <w:r w:rsidRPr="00473A7C">
        <w:rPr>
          <w:rFonts w:ascii="Arial" w:hAnsi="Arial" w:cs="Arial"/>
          <w:sz w:val="24"/>
          <w:szCs w:val="24"/>
        </w:rPr>
        <w:t xml:space="preserve"> </w:t>
      </w:r>
      <w:r w:rsidR="0053003A" w:rsidRPr="0053003A">
        <w:rPr>
          <w:rFonts w:ascii="Arial" w:hAnsi="Arial" w:cs="Arial"/>
          <w:sz w:val="24"/>
          <w:szCs w:val="24"/>
        </w:rPr>
        <w:t>que é de competência do município normatizar a concessão de remoção por permuta do quadro do Magistério no seu âmbito administrativo</w:t>
      </w:r>
      <w:r w:rsidRPr="00473A7C">
        <w:rPr>
          <w:rFonts w:ascii="Arial" w:hAnsi="Arial" w:cs="Arial"/>
          <w:sz w:val="24"/>
          <w:szCs w:val="24"/>
        </w:rPr>
        <w:t>;</w:t>
      </w: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 xml:space="preserve">CONSIDERANDO </w:t>
      </w:r>
      <w:r w:rsidR="0053003A" w:rsidRPr="0053003A">
        <w:rPr>
          <w:rFonts w:ascii="Arial" w:hAnsi="Arial" w:cs="Arial"/>
          <w:sz w:val="24"/>
          <w:szCs w:val="24"/>
        </w:rPr>
        <w:t>a necessidade de adequação e complementação dos parâmetros da concessão de remoção por permuta no âmbito do município de Araruama</w:t>
      </w:r>
      <w:r w:rsidRPr="00473A7C">
        <w:rPr>
          <w:rFonts w:ascii="Arial" w:hAnsi="Arial" w:cs="Arial"/>
          <w:sz w:val="24"/>
          <w:szCs w:val="24"/>
        </w:rPr>
        <w:t>;</w:t>
      </w:r>
    </w:p>
    <w:p w:rsidR="005B38F8" w:rsidRPr="00473A7C" w:rsidRDefault="005B38F8" w:rsidP="005B38F8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5B38F8" w:rsidP="005B38F8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5B38F8" w:rsidRPr="00473A7C" w:rsidRDefault="005B38F8" w:rsidP="005B38F8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RESOLVE:</w:t>
      </w:r>
    </w:p>
    <w:p w:rsidR="005B38F8" w:rsidRPr="00473A7C" w:rsidRDefault="005B38F8" w:rsidP="005B38F8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5B38F8" w:rsidRPr="00473A7C" w:rsidRDefault="005B38F8" w:rsidP="005B38F8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53003A" w:rsidRPr="00473A7C" w:rsidRDefault="005B38F8" w:rsidP="0053003A">
      <w:pPr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Art. 1º.</w:t>
      </w:r>
      <w:r w:rsidRPr="00473A7C">
        <w:rPr>
          <w:rFonts w:ascii="Arial" w:hAnsi="Arial" w:cs="Arial"/>
          <w:sz w:val="24"/>
          <w:szCs w:val="24"/>
        </w:rPr>
        <w:t xml:space="preserve"> </w:t>
      </w:r>
      <w:r w:rsidR="0053003A" w:rsidRPr="0053003A">
        <w:rPr>
          <w:rFonts w:ascii="Arial" w:hAnsi="Arial" w:cs="Arial"/>
          <w:sz w:val="24"/>
          <w:szCs w:val="24"/>
        </w:rPr>
        <w:t xml:space="preserve">Remoção por permuta é a modalidade de movimentação externa temporária que decorre de concordância conjunta dos interessados, ocupantes do mesmo cargo de </w:t>
      </w:r>
      <w:r w:rsidR="00744710">
        <w:rPr>
          <w:rFonts w:ascii="Arial" w:hAnsi="Arial" w:cs="Arial"/>
          <w:sz w:val="24"/>
          <w:szCs w:val="24"/>
        </w:rPr>
        <w:t>provimento efetivo nos poderes Executivos Federal, Estaduais e M</w:t>
      </w:r>
      <w:r w:rsidR="0053003A" w:rsidRPr="0053003A">
        <w:rPr>
          <w:rFonts w:ascii="Arial" w:hAnsi="Arial" w:cs="Arial"/>
          <w:sz w:val="24"/>
          <w:szCs w:val="24"/>
        </w:rPr>
        <w:t>unicipais.</w:t>
      </w:r>
    </w:p>
    <w:p w:rsidR="001A0052" w:rsidRPr="00473A7C" w:rsidRDefault="001A0052" w:rsidP="001A0052">
      <w:pPr>
        <w:pStyle w:val="PargrafodaLista"/>
        <w:tabs>
          <w:tab w:val="left" w:pos="709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0459B1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5B38F8" w:rsidRPr="00473A7C">
        <w:rPr>
          <w:rFonts w:ascii="Arial" w:hAnsi="Arial" w:cs="Arial"/>
          <w:b/>
          <w:sz w:val="24"/>
          <w:szCs w:val="24"/>
        </w:rPr>
        <w:t>º</w:t>
      </w:r>
      <w:r w:rsidR="005B38F8" w:rsidRPr="00473A7C">
        <w:rPr>
          <w:rFonts w:ascii="Arial" w:hAnsi="Arial" w:cs="Arial"/>
          <w:sz w:val="24"/>
          <w:szCs w:val="24"/>
        </w:rPr>
        <w:t xml:space="preserve">. </w:t>
      </w:r>
      <w:r w:rsidR="0053003A" w:rsidRPr="0053003A">
        <w:rPr>
          <w:rFonts w:ascii="Arial" w:hAnsi="Arial" w:cs="Arial"/>
          <w:sz w:val="24"/>
          <w:szCs w:val="24"/>
        </w:rPr>
        <w:t>A remoção por permuta processa-se a pedido de ambos os interessados por requerimento próprio e a presença dos servidores interessados</w:t>
      </w:r>
      <w:r w:rsidR="00744710">
        <w:rPr>
          <w:rFonts w:ascii="Arial" w:hAnsi="Arial" w:cs="Arial"/>
          <w:sz w:val="24"/>
          <w:szCs w:val="24"/>
        </w:rPr>
        <w:t>.</w:t>
      </w:r>
    </w:p>
    <w:p w:rsidR="005B38F8" w:rsidRPr="00473A7C" w:rsidRDefault="005B38F8" w:rsidP="005B38F8">
      <w:pPr>
        <w:pStyle w:val="PargrafodaLista"/>
        <w:tabs>
          <w:tab w:val="left" w:pos="426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5B38F8" w:rsidRPr="00473A7C" w:rsidRDefault="005B38F8" w:rsidP="0053003A">
      <w:pPr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 xml:space="preserve">Art. </w:t>
      </w:r>
      <w:r w:rsidR="000459B1">
        <w:rPr>
          <w:rFonts w:ascii="Arial" w:hAnsi="Arial" w:cs="Arial"/>
          <w:b/>
          <w:sz w:val="24"/>
          <w:szCs w:val="24"/>
        </w:rPr>
        <w:t>3</w:t>
      </w:r>
      <w:r w:rsidRPr="00473A7C">
        <w:rPr>
          <w:rFonts w:ascii="Arial" w:hAnsi="Arial" w:cs="Arial"/>
          <w:b/>
          <w:sz w:val="24"/>
          <w:szCs w:val="24"/>
        </w:rPr>
        <w:t>º.</w:t>
      </w:r>
      <w:r w:rsidR="0053003A">
        <w:rPr>
          <w:rFonts w:ascii="Arial" w:hAnsi="Arial" w:cs="Arial"/>
          <w:b/>
          <w:sz w:val="24"/>
          <w:szCs w:val="24"/>
        </w:rPr>
        <w:t xml:space="preserve"> </w:t>
      </w:r>
      <w:r w:rsidR="0053003A" w:rsidRPr="0053003A">
        <w:rPr>
          <w:rFonts w:ascii="Arial" w:hAnsi="Arial" w:cs="Arial"/>
          <w:sz w:val="24"/>
          <w:szCs w:val="24"/>
        </w:rPr>
        <w:t xml:space="preserve">A remoção por permuta só pode ser realizada no período entre </w:t>
      </w:r>
      <w:r w:rsidR="0053003A">
        <w:rPr>
          <w:rFonts w:ascii="Arial" w:hAnsi="Arial" w:cs="Arial"/>
          <w:sz w:val="24"/>
          <w:szCs w:val="24"/>
        </w:rPr>
        <w:t>o primeiro dia útil do mês de janeiro e o último dia útil do mês de fevereiro</w:t>
      </w:r>
      <w:r w:rsidR="0053003A" w:rsidRPr="0053003A">
        <w:rPr>
          <w:rFonts w:ascii="Arial" w:hAnsi="Arial" w:cs="Arial"/>
          <w:sz w:val="24"/>
          <w:szCs w:val="24"/>
        </w:rPr>
        <w:t>.</w:t>
      </w:r>
    </w:p>
    <w:p w:rsidR="005B38F8" w:rsidRDefault="005B38F8" w:rsidP="005B38F8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B38F8" w:rsidRDefault="005B38F8" w:rsidP="005B38F8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 xml:space="preserve">Art. </w:t>
      </w:r>
      <w:r w:rsidR="001A0052">
        <w:rPr>
          <w:rFonts w:ascii="Arial" w:hAnsi="Arial" w:cs="Arial"/>
          <w:b/>
          <w:sz w:val="24"/>
          <w:szCs w:val="24"/>
        </w:rPr>
        <w:t>4</w:t>
      </w:r>
      <w:r w:rsidRPr="00473A7C">
        <w:rPr>
          <w:rFonts w:ascii="Arial" w:hAnsi="Arial" w:cs="Arial"/>
          <w:b/>
          <w:sz w:val="24"/>
          <w:szCs w:val="24"/>
        </w:rPr>
        <w:t>º.</w:t>
      </w:r>
      <w:r w:rsidRPr="00473A7C">
        <w:rPr>
          <w:rFonts w:ascii="Arial" w:hAnsi="Arial" w:cs="Arial"/>
          <w:sz w:val="24"/>
          <w:szCs w:val="24"/>
        </w:rPr>
        <w:t xml:space="preserve"> </w:t>
      </w:r>
      <w:r w:rsidR="0053003A" w:rsidRPr="0053003A">
        <w:rPr>
          <w:rFonts w:ascii="Arial" w:hAnsi="Arial" w:cs="Arial"/>
          <w:sz w:val="24"/>
          <w:szCs w:val="24"/>
        </w:rPr>
        <w:t>A remoção por permuta realiza-se, exclusivamente, entre membros do Magistério ocupantes de mesmo cargo e de carga horária compatível.</w:t>
      </w:r>
    </w:p>
    <w:p w:rsidR="0053003A" w:rsidRDefault="0053003A" w:rsidP="005B38F8">
      <w:pPr>
        <w:pStyle w:val="PargrafodaLista"/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53003A" w:rsidRP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3003A">
        <w:rPr>
          <w:rFonts w:ascii="Arial" w:hAnsi="Arial" w:cs="Arial"/>
          <w:b/>
          <w:sz w:val="24"/>
          <w:szCs w:val="24"/>
        </w:rPr>
        <w:t>§1º.</w:t>
      </w:r>
      <w:r w:rsidRPr="0053003A">
        <w:rPr>
          <w:rFonts w:ascii="Arial" w:hAnsi="Arial" w:cs="Arial"/>
          <w:sz w:val="24"/>
          <w:szCs w:val="24"/>
        </w:rPr>
        <w:t xml:space="preserve"> A remoção por permuta só pode ser concedida ao membro efetivo e estável do Magistério Público Municipal e que não esteja respondendo a processo administrativo.</w:t>
      </w: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3003A">
        <w:rPr>
          <w:rFonts w:ascii="Arial" w:hAnsi="Arial" w:cs="Arial"/>
          <w:b/>
          <w:sz w:val="24"/>
          <w:szCs w:val="24"/>
        </w:rPr>
        <w:t>§2º.</w:t>
      </w:r>
      <w:r w:rsidRPr="0053003A">
        <w:rPr>
          <w:rFonts w:ascii="Arial" w:hAnsi="Arial" w:cs="Arial"/>
          <w:sz w:val="24"/>
          <w:szCs w:val="24"/>
        </w:rPr>
        <w:t xml:space="preserve"> O procedimento realizado entre servidores em que não há compatibilidade de carga horária somente é permitido, no caso de a carga horária de origem do permutante recebido for inferior, mediante o cumprimento</w:t>
      </w:r>
      <w:r w:rsidR="00155460">
        <w:rPr>
          <w:rFonts w:ascii="Arial" w:hAnsi="Arial" w:cs="Arial"/>
          <w:sz w:val="24"/>
          <w:szCs w:val="24"/>
        </w:rPr>
        <w:t xml:space="preserve"> da carga horária</w:t>
      </w:r>
      <w:r w:rsidRPr="0053003A">
        <w:rPr>
          <w:rFonts w:ascii="Arial" w:hAnsi="Arial" w:cs="Arial"/>
          <w:sz w:val="24"/>
          <w:szCs w:val="24"/>
        </w:rPr>
        <w:t xml:space="preserve"> igual ao da jornada de trabalho do servidor solicitante deste município, por anuência escrita do servidor que será recebido.</w:t>
      </w: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3003A" w:rsidRPr="00744710" w:rsidRDefault="0053003A" w:rsidP="00744710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3003A">
        <w:rPr>
          <w:rFonts w:ascii="Arial" w:hAnsi="Arial" w:cs="Arial"/>
          <w:b/>
          <w:sz w:val="24"/>
          <w:szCs w:val="24"/>
        </w:rPr>
        <w:t>Art. 5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003A">
        <w:rPr>
          <w:rFonts w:ascii="Arial" w:hAnsi="Arial" w:cs="Arial"/>
          <w:sz w:val="24"/>
          <w:szCs w:val="24"/>
        </w:rPr>
        <w:t>A aprovação da remoção por permuta é da competência do</w:t>
      </w:r>
      <w:r w:rsidR="00744710">
        <w:rPr>
          <w:rFonts w:ascii="Arial" w:hAnsi="Arial" w:cs="Arial"/>
          <w:sz w:val="24"/>
          <w:szCs w:val="24"/>
        </w:rPr>
        <w:t xml:space="preserve"> Chefe do Executivo M</w:t>
      </w:r>
      <w:r w:rsidRPr="00744710">
        <w:rPr>
          <w:rFonts w:ascii="Arial" w:hAnsi="Arial" w:cs="Arial"/>
          <w:sz w:val="24"/>
          <w:szCs w:val="24"/>
        </w:rPr>
        <w:t>unicipal e do titular da Secretaria Municipal de Educação.</w:t>
      </w: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3003A" w:rsidRP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3003A">
        <w:rPr>
          <w:rFonts w:ascii="Arial" w:hAnsi="Arial" w:cs="Arial"/>
          <w:b/>
          <w:sz w:val="24"/>
          <w:szCs w:val="24"/>
        </w:rPr>
        <w:t>§1º.</w:t>
      </w:r>
      <w:r w:rsidRPr="00530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3003A">
        <w:rPr>
          <w:rFonts w:ascii="Arial" w:hAnsi="Arial" w:cs="Arial"/>
          <w:sz w:val="24"/>
          <w:szCs w:val="24"/>
        </w:rPr>
        <w:t xml:space="preserve"> avaliação</w:t>
      </w:r>
      <w:r>
        <w:rPr>
          <w:rFonts w:ascii="Arial" w:hAnsi="Arial" w:cs="Arial"/>
          <w:sz w:val="24"/>
          <w:szCs w:val="24"/>
        </w:rPr>
        <w:t xml:space="preserve"> do chefe do Executivo municipal e</w:t>
      </w:r>
      <w:r w:rsidRPr="0053003A">
        <w:rPr>
          <w:rFonts w:ascii="Arial" w:hAnsi="Arial" w:cs="Arial"/>
          <w:sz w:val="24"/>
          <w:szCs w:val="24"/>
        </w:rPr>
        <w:t xml:space="preserve"> do titular da Secretaria Municipal de Educação tem por base o interesse do ensino no município.</w:t>
      </w: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53003A" w:rsidRP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53003A">
        <w:rPr>
          <w:rFonts w:ascii="Arial" w:hAnsi="Arial" w:cs="Arial"/>
          <w:b/>
          <w:sz w:val="24"/>
          <w:szCs w:val="24"/>
        </w:rPr>
        <w:t>§2º.</w:t>
      </w:r>
      <w:r w:rsidRPr="00530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53003A">
        <w:rPr>
          <w:rFonts w:ascii="Arial" w:hAnsi="Arial" w:cs="Arial"/>
          <w:sz w:val="24"/>
          <w:szCs w:val="24"/>
        </w:rPr>
        <w:t>m nenhuma hipótese o servidor poderá ser movimentado sem ato administrativo próprio do</w:t>
      </w:r>
      <w:r>
        <w:rPr>
          <w:rFonts w:ascii="Arial" w:hAnsi="Arial" w:cs="Arial"/>
          <w:sz w:val="24"/>
          <w:szCs w:val="24"/>
        </w:rPr>
        <w:t xml:space="preserve"> chefe do Executivo municipal ou do</w:t>
      </w:r>
      <w:r w:rsidRPr="0053003A">
        <w:rPr>
          <w:rFonts w:ascii="Arial" w:hAnsi="Arial" w:cs="Arial"/>
          <w:sz w:val="24"/>
          <w:szCs w:val="24"/>
        </w:rPr>
        <w:t xml:space="preserve"> titular da Secretaria de Educação.</w:t>
      </w:r>
    </w:p>
    <w:p w:rsidR="005B38F8" w:rsidRDefault="005B38F8" w:rsidP="005B38F8">
      <w:pPr>
        <w:pStyle w:val="PargrafodaLista"/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402E6">
        <w:rPr>
          <w:rFonts w:ascii="Arial" w:hAnsi="Arial" w:cs="Arial"/>
          <w:b/>
          <w:sz w:val="24"/>
          <w:szCs w:val="24"/>
        </w:rPr>
        <w:t>Art. 6º.</w:t>
      </w:r>
      <w:r w:rsidRPr="00F402E6">
        <w:rPr>
          <w:rFonts w:ascii="Arial" w:hAnsi="Arial" w:cs="Arial"/>
          <w:sz w:val="24"/>
          <w:szCs w:val="24"/>
        </w:rPr>
        <w:t xml:space="preserve"> O servidor removido por permuta deve informar mensalmente sua </w:t>
      </w:r>
      <w:r w:rsidR="008034D0">
        <w:rPr>
          <w:rFonts w:ascii="Arial" w:hAnsi="Arial" w:cs="Arial"/>
          <w:sz w:val="24"/>
          <w:szCs w:val="24"/>
        </w:rPr>
        <w:t>frequê</w:t>
      </w:r>
      <w:r w:rsidR="00155460">
        <w:rPr>
          <w:rFonts w:ascii="Arial" w:hAnsi="Arial" w:cs="Arial"/>
          <w:sz w:val="24"/>
          <w:szCs w:val="24"/>
        </w:rPr>
        <w:t>ncia a</w:t>
      </w:r>
      <w:r w:rsidR="00F402E6">
        <w:rPr>
          <w:rFonts w:ascii="Arial" w:hAnsi="Arial" w:cs="Arial"/>
          <w:sz w:val="24"/>
          <w:szCs w:val="24"/>
        </w:rPr>
        <w:t xml:space="preserve"> Divisão</w:t>
      </w:r>
      <w:r w:rsidRPr="00F402E6">
        <w:rPr>
          <w:rFonts w:ascii="Arial" w:hAnsi="Arial" w:cs="Arial"/>
          <w:sz w:val="24"/>
          <w:szCs w:val="24"/>
        </w:rPr>
        <w:t xml:space="preserve"> de Recursos Humanos da Secretaria Municipal de Educação, por documento oficial do órgão ou unidade em que está em exercício.</w:t>
      </w:r>
    </w:p>
    <w:p w:rsidR="00F402E6" w:rsidRPr="00F402E6" w:rsidRDefault="00F402E6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402E6">
        <w:rPr>
          <w:rFonts w:ascii="Arial" w:hAnsi="Arial" w:cs="Arial"/>
          <w:b/>
          <w:sz w:val="24"/>
          <w:szCs w:val="24"/>
        </w:rPr>
        <w:t>Art. 7º.</w:t>
      </w:r>
      <w:r w:rsidRPr="00F402E6">
        <w:rPr>
          <w:rFonts w:ascii="Arial" w:hAnsi="Arial" w:cs="Arial"/>
          <w:sz w:val="24"/>
          <w:szCs w:val="24"/>
        </w:rPr>
        <w:t xml:space="preserve"> A concessão da remoção por permuta pode ser revista a qualquer tempo pela </w:t>
      </w:r>
      <w:r w:rsidR="00155460">
        <w:rPr>
          <w:rFonts w:ascii="Arial" w:hAnsi="Arial" w:cs="Arial"/>
          <w:sz w:val="24"/>
          <w:szCs w:val="24"/>
        </w:rPr>
        <w:t xml:space="preserve">Prefeitura Municipal de Araruama ou pela </w:t>
      </w:r>
      <w:r w:rsidRPr="00F402E6">
        <w:rPr>
          <w:rFonts w:ascii="Arial" w:hAnsi="Arial" w:cs="Arial"/>
          <w:sz w:val="24"/>
          <w:szCs w:val="24"/>
        </w:rPr>
        <w:t>Secretaria Municipal de Educação, de acordo com os interesses educacionais do município ou, ainda, quando o servidor substituto deixar de cumprir as atribuições inerentes ao cargo.</w:t>
      </w:r>
    </w:p>
    <w:p w:rsidR="00F402E6" w:rsidRPr="00F402E6" w:rsidRDefault="00F402E6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402E6">
        <w:rPr>
          <w:rFonts w:ascii="Arial" w:hAnsi="Arial" w:cs="Arial"/>
          <w:b/>
          <w:sz w:val="24"/>
          <w:szCs w:val="24"/>
        </w:rPr>
        <w:t>§ 1º.</w:t>
      </w:r>
      <w:r w:rsidRPr="00F402E6">
        <w:rPr>
          <w:rFonts w:ascii="Arial" w:hAnsi="Arial" w:cs="Arial"/>
          <w:sz w:val="24"/>
          <w:szCs w:val="24"/>
        </w:rPr>
        <w:t xml:space="preserve"> Em hipótese alguma a remoção por permuta pode gerar qualquer tipo de ônus a este município que não o provento do servidor solicitante deste município.</w:t>
      </w:r>
    </w:p>
    <w:p w:rsidR="00F402E6" w:rsidRPr="00F402E6" w:rsidRDefault="00F402E6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3003A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402E6">
        <w:rPr>
          <w:rFonts w:ascii="Arial" w:hAnsi="Arial" w:cs="Arial"/>
          <w:b/>
          <w:sz w:val="24"/>
          <w:szCs w:val="24"/>
        </w:rPr>
        <w:t>§ 2º.</w:t>
      </w:r>
      <w:r w:rsidRPr="00F402E6">
        <w:rPr>
          <w:rFonts w:ascii="Arial" w:hAnsi="Arial" w:cs="Arial"/>
          <w:sz w:val="24"/>
          <w:szCs w:val="24"/>
        </w:rPr>
        <w:t xml:space="preserve"> É da responsabilidade do servidor comunicar oficialmente à Secretaria Municipal de Educação o fim da permuta, bem como a comunicação ao permutante.</w:t>
      </w:r>
    </w:p>
    <w:p w:rsidR="00F402E6" w:rsidRPr="00F402E6" w:rsidRDefault="00F402E6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53003A" w:rsidRPr="00F402E6" w:rsidRDefault="0053003A" w:rsidP="0053003A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402E6">
        <w:rPr>
          <w:rFonts w:ascii="Arial" w:hAnsi="Arial" w:cs="Arial"/>
          <w:b/>
          <w:sz w:val="24"/>
          <w:szCs w:val="24"/>
        </w:rPr>
        <w:t>Art. 8º.</w:t>
      </w:r>
      <w:r w:rsidRPr="00F402E6">
        <w:rPr>
          <w:rFonts w:ascii="Arial" w:hAnsi="Arial" w:cs="Arial"/>
          <w:sz w:val="24"/>
          <w:szCs w:val="24"/>
        </w:rPr>
        <w:t xml:space="preserve"> Esta portaria entra em vigor na data de sua publicação, com efeito</w:t>
      </w:r>
      <w:r w:rsidR="00F402E6">
        <w:rPr>
          <w:rFonts w:ascii="Arial" w:hAnsi="Arial" w:cs="Arial"/>
          <w:sz w:val="24"/>
          <w:szCs w:val="24"/>
        </w:rPr>
        <w:t>s</w:t>
      </w:r>
      <w:r w:rsidRPr="00F402E6">
        <w:rPr>
          <w:rFonts w:ascii="Arial" w:hAnsi="Arial" w:cs="Arial"/>
          <w:sz w:val="24"/>
          <w:szCs w:val="24"/>
        </w:rPr>
        <w:t xml:space="preserve"> a partir do ano </w:t>
      </w:r>
      <w:r w:rsidR="00F402E6">
        <w:rPr>
          <w:rFonts w:ascii="Arial" w:hAnsi="Arial" w:cs="Arial"/>
          <w:sz w:val="24"/>
          <w:szCs w:val="24"/>
        </w:rPr>
        <w:t xml:space="preserve">civil </w:t>
      </w:r>
      <w:r w:rsidRPr="00F402E6">
        <w:rPr>
          <w:rFonts w:ascii="Arial" w:hAnsi="Arial" w:cs="Arial"/>
          <w:sz w:val="24"/>
          <w:szCs w:val="24"/>
        </w:rPr>
        <w:t>de 2018, revogando-se as disposições em contrário.</w:t>
      </w:r>
    </w:p>
    <w:p w:rsidR="0089520B" w:rsidRPr="00F402E6" w:rsidRDefault="0089520B" w:rsidP="005B38F8">
      <w:pPr>
        <w:spacing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F402E6" w:rsidRDefault="00F402E6" w:rsidP="005B38F8">
      <w:pPr>
        <w:spacing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89520B" w:rsidRPr="00F402E6" w:rsidRDefault="0089520B" w:rsidP="005B38F8">
      <w:pPr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402E6">
        <w:rPr>
          <w:rFonts w:ascii="Arial" w:hAnsi="Arial" w:cs="Arial"/>
          <w:b/>
          <w:sz w:val="24"/>
          <w:szCs w:val="24"/>
        </w:rPr>
        <w:t>Registra-se. Publica-se. Cumpra-se.</w:t>
      </w:r>
    </w:p>
    <w:p w:rsidR="0089520B" w:rsidRPr="00473A7C" w:rsidRDefault="0089520B" w:rsidP="005B38F8">
      <w:pPr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89520B" w:rsidRPr="00473A7C" w:rsidRDefault="0089520B" w:rsidP="005B38F8">
      <w:pPr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89520B" w:rsidRPr="00473A7C" w:rsidRDefault="008034D0" w:rsidP="001A0052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</w:t>
      </w:r>
      <w:r w:rsidR="00F402E6">
        <w:rPr>
          <w:rFonts w:ascii="Arial" w:hAnsi="Arial" w:cs="Arial"/>
          <w:b/>
          <w:sz w:val="24"/>
          <w:szCs w:val="24"/>
        </w:rPr>
        <w:t>CIA FERNANDA DOMINGUES FERREIRA PINTO</w:t>
      </w:r>
    </w:p>
    <w:p w:rsidR="0089520B" w:rsidRPr="00473A7C" w:rsidRDefault="00F402E6" w:rsidP="001A0052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</w:t>
      </w:r>
      <w:r w:rsidR="0089520B" w:rsidRPr="00473A7C">
        <w:rPr>
          <w:rFonts w:ascii="Arial" w:hAnsi="Arial" w:cs="Arial"/>
          <w:b/>
          <w:sz w:val="24"/>
          <w:szCs w:val="24"/>
        </w:rPr>
        <w:t>ria Municipal de Educação</w:t>
      </w:r>
    </w:p>
    <w:p w:rsidR="00143D48" w:rsidRPr="00473A7C" w:rsidRDefault="0089520B" w:rsidP="001A005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Gestão 2017/2020</w:t>
      </w:r>
    </w:p>
    <w:sectPr w:rsidR="00143D48" w:rsidRPr="00473A7C" w:rsidSect="006E7FAD">
      <w:headerReference w:type="default" r:id="rId8"/>
      <w:pgSz w:w="11906" w:h="16838"/>
      <w:pgMar w:top="1174" w:right="127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3B" w:rsidRDefault="00DB183B" w:rsidP="0023419F">
      <w:r>
        <w:separator/>
      </w:r>
    </w:p>
  </w:endnote>
  <w:endnote w:type="continuationSeparator" w:id="0">
    <w:p w:rsidR="00DB183B" w:rsidRDefault="00DB183B" w:rsidP="0023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3B" w:rsidRDefault="00DB183B" w:rsidP="0023419F">
      <w:r>
        <w:separator/>
      </w:r>
    </w:p>
  </w:footnote>
  <w:footnote w:type="continuationSeparator" w:id="0">
    <w:p w:rsidR="00DB183B" w:rsidRDefault="00DB183B" w:rsidP="0023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9F" w:rsidRDefault="006C453A" w:rsidP="0023419F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47215</wp:posOffset>
              </wp:positionH>
              <wp:positionV relativeFrom="paragraph">
                <wp:posOffset>5715</wp:posOffset>
              </wp:positionV>
              <wp:extent cx="2856865" cy="649605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68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958" w:rsidRPr="009F02AA" w:rsidRDefault="00C97958" w:rsidP="00C97958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C97958" w:rsidRPr="009F02AA" w:rsidRDefault="00C97958" w:rsidP="00C97958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C97958" w:rsidRPr="00CF6C01" w:rsidRDefault="00C97958" w:rsidP="00C97958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5.45pt;margin-top:.45pt;width:224.95pt;height:5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ukpQIAAK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" filled="f" stroked="f">
              <v:path arrowok="t"/>
              <v:textbox style="mso-fit-shape-to-text:t">
                <w:txbxContent>
                  <w:p w:rsidR="00C97958" w:rsidRPr="009F02AA" w:rsidRDefault="00C97958" w:rsidP="00C97958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C97958" w:rsidRPr="009F02AA" w:rsidRDefault="00C97958" w:rsidP="00C97958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C97958" w:rsidRPr="00CF6C01" w:rsidRDefault="00C97958" w:rsidP="00C97958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738C2">
      <w:rPr>
        <w:noProof/>
      </w:rPr>
      <w:drawing>
        <wp:inline distT="0" distB="0" distL="0" distR="0">
          <wp:extent cx="629285" cy="676910"/>
          <wp:effectExtent l="19050" t="0" r="0" b="0"/>
          <wp:docPr id="1" name="Imagem 2" descr="Resultado de imagem para BRASAO ARARUAMA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AO ARARUAMA 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17"/>
        </w:tabs>
        <w:ind w:left="71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8A60B10"/>
    <w:lvl w:ilvl="0" w:tplc="E6A25B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40280"/>
    <w:multiLevelType w:val="hybridMultilevel"/>
    <w:tmpl w:val="F4B2E772"/>
    <w:lvl w:ilvl="0" w:tplc="4B186C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8F554F"/>
    <w:multiLevelType w:val="hybridMultilevel"/>
    <w:tmpl w:val="57A257C0"/>
    <w:lvl w:ilvl="0" w:tplc="437A1B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04859"/>
    <w:multiLevelType w:val="hybridMultilevel"/>
    <w:tmpl w:val="1B563C66"/>
    <w:lvl w:ilvl="0" w:tplc="6DBEA630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85266"/>
    <w:multiLevelType w:val="hybridMultilevel"/>
    <w:tmpl w:val="BABAE774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4B2A"/>
    <w:multiLevelType w:val="hybridMultilevel"/>
    <w:tmpl w:val="65166A2A"/>
    <w:lvl w:ilvl="0" w:tplc="0DD853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83ED7"/>
    <w:multiLevelType w:val="hybridMultilevel"/>
    <w:tmpl w:val="EC6A3C12"/>
    <w:lvl w:ilvl="0" w:tplc="53A419D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7F5A"/>
    <w:multiLevelType w:val="hybridMultilevel"/>
    <w:tmpl w:val="18CED510"/>
    <w:lvl w:ilvl="0" w:tplc="092C36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321DFC"/>
    <w:multiLevelType w:val="hybridMultilevel"/>
    <w:tmpl w:val="0C30C9E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5A66"/>
    <w:multiLevelType w:val="multilevel"/>
    <w:tmpl w:val="D0DE5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E137B7B"/>
    <w:multiLevelType w:val="hybridMultilevel"/>
    <w:tmpl w:val="01DA8010"/>
    <w:lvl w:ilvl="0" w:tplc="792E7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7717E"/>
    <w:multiLevelType w:val="hybridMultilevel"/>
    <w:tmpl w:val="B78ADB84"/>
    <w:lvl w:ilvl="0" w:tplc="003A0644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2234"/>
    <w:multiLevelType w:val="hybridMultilevel"/>
    <w:tmpl w:val="718A1770"/>
    <w:lvl w:ilvl="0" w:tplc="0E36A398">
      <w:start w:val="1"/>
      <w:numFmt w:val="upperRoman"/>
      <w:lvlText w:val="%1-"/>
      <w:lvlJc w:val="left"/>
      <w:pPr>
        <w:ind w:left="723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4CF4526"/>
    <w:multiLevelType w:val="hybridMultilevel"/>
    <w:tmpl w:val="1A34897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27A6A"/>
    <w:multiLevelType w:val="hybridMultilevel"/>
    <w:tmpl w:val="AD3EA4A6"/>
    <w:lvl w:ilvl="0" w:tplc="8946DE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C0FF5"/>
    <w:multiLevelType w:val="hybridMultilevel"/>
    <w:tmpl w:val="7DD4BF24"/>
    <w:lvl w:ilvl="0" w:tplc="78CA4F9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503229"/>
    <w:multiLevelType w:val="hybridMultilevel"/>
    <w:tmpl w:val="B8181B1E"/>
    <w:lvl w:ilvl="0" w:tplc="1D94F822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F2651D"/>
    <w:multiLevelType w:val="hybridMultilevel"/>
    <w:tmpl w:val="D18C615A"/>
    <w:lvl w:ilvl="0" w:tplc="2C4A9ACA">
      <w:start w:val="1"/>
      <w:numFmt w:val="upperRoman"/>
      <w:lvlText w:val="%1-"/>
      <w:lvlJc w:val="left"/>
      <w:pPr>
        <w:ind w:left="87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30AC62D6"/>
    <w:multiLevelType w:val="hybridMultilevel"/>
    <w:tmpl w:val="52CCDCB0"/>
    <w:lvl w:ilvl="0" w:tplc="8F2AB124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3B6C85"/>
    <w:multiLevelType w:val="hybridMultilevel"/>
    <w:tmpl w:val="9A1A646A"/>
    <w:lvl w:ilvl="0" w:tplc="92180CCE">
      <w:start w:val="1"/>
      <w:numFmt w:val="upperRoman"/>
      <w:lvlText w:val="%1-"/>
      <w:lvlJc w:val="left"/>
      <w:pPr>
        <w:ind w:left="199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E866BB5"/>
    <w:multiLevelType w:val="hybridMultilevel"/>
    <w:tmpl w:val="5AC0CF12"/>
    <w:lvl w:ilvl="0" w:tplc="593A6984">
      <w:start w:val="1"/>
      <w:numFmt w:val="upperRoman"/>
      <w:lvlText w:val="%1-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E94757F"/>
    <w:multiLevelType w:val="hybridMultilevel"/>
    <w:tmpl w:val="A54E2694"/>
    <w:lvl w:ilvl="0" w:tplc="E5FA5A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ACA"/>
    <w:multiLevelType w:val="hybridMultilevel"/>
    <w:tmpl w:val="0DD29C98"/>
    <w:lvl w:ilvl="0" w:tplc="1102CC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DF4E20"/>
    <w:multiLevelType w:val="hybridMultilevel"/>
    <w:tmpl w:val="2CDC5E96"/>
    <w:lvl w:ilvl="0" w:tplc="29502B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401570"/>
    <w:multiLevelType w:val="multilevel"/>
    <w:tmpl w:val="56B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4922BD"/>
    <w:multiLevelType w:val="hybridMultilevel"/>
    <w:tmpl w:val="F6DA905E"/>
    <w:lvl w:ilvl="0" w:tplc="D084FA28">
      <w:start w:val="1"/>
      <w:numFmt w:val="upperRoman"/>
      <w:pStyle w:val="Ttulo1"/>
      <w:lvlText w:val="%1."/>
      <w:lvlJc w:val="left"/>
      <w:pPr>
        <w:ind w:left="153" w:hanging="720"/>
      </w:pPr>
      <w:rPr>
        <w:rFonts w:hint="default"/>
        <w:b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B5C6053"/>
    <w:multiLevelType w:val="multilevel"/>
    <w:tmpl w:val="405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384C65"/>
    <w:multiLevelType w:val="hybridMultilevel"/>
    <w:tmpl w:val="8ED647B8"/>
    <w:lvl w:ilvl="0" w:tplc="ADC84870">
      <w:start w:val="1"/>
      <w:numFmt w:val="lowerLetter"/>
      <w:lvlText w:val="%1)"/>
      <w:lvlJc w:val="left"/>
      <w:pPr>
        <w:ind w:left="5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5536470F"/>
    <w:multiLevelType w:val="hybridMultilevel"/>
    <w:tmpl w:val="3400678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2504"/>
    <w:multiLevelType w:val="hybridMultilevel"/>
    <w:tmpl w:val="8D86EC5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4A47"/>
    <w:multiLevelType w:val="hybridMultilevel"/>
    <w:tmpl w:val="1DA462C8"/>
    <w:lvl w:ilvl="0" w:tplc="61FC6C4C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553E5"/>
    <w:multiLevelType w:val="hybridMultilevel"/>
    <w:tmpl w:val="18CED510"/>
    <w:lvl w:ilvl="0" w:tplc="092C36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FE7EBB"/>
    <w:multiLevelType w:val="hybridMultilevel"/>
    <w:tmpl w:val="4C18A820"/>
    <w:lvl w:ilvl="0" w:tplc="DA68736A">
      <w:start w:val="1"/>
      <w:numFmt w:val="upperRoman"/>
      <w:lvlText w:val="%1-"/>
      <w:lvlJc w:val="left"/>
      <w:pPr>
        <w:ind w:left="720" w:hanging="72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A4F1A"/>
    <w:multiLevelType w:val="hybridMultilevel"/>
    <w:tmpl w:val="8E9A4962"/>
    <w:lvl w:ilvl="0" w:tplc="E8F2107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1256"/>
    <w:multiLevelType w:val="hybridMultilevel"/>
    <w:tmpl w:val="8B2A66C6"/>
    <w:lvl w:ilvl="0" w:tplc="5D32A320">
      <w:start w:val="5"/>
      <w:numFmt w:val="lowerLetter"/>
      <w:lvlText w:val="%1)"/>
      <w:lvlJc w:val="left"/>
      <w:pPr>
        <w:ind w:left="5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781D3FF0"/>
    <w:multiLevelType w:val="hybridMultilevel"/>
    <w:tmpl w:val="18C0BC8E"/>
    <w:lvl w:ilvl="0" w:tplc="2F3A1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95039"/>
    <w:multiLevelType w:val="hybridMultilevel"/>
    <w:tmpl w:val="789C5758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2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28"/>
  </w:num>
  <w:num w:numId="12">
    <w:abstractNumId w:val="26"/>
  </w:num>
  <w:num w:numId="13">
    <w:abstractNumId w:val="35"/>
  </w:num>
  <w:num w:numId="14">
    <w:abstractNumId w:val="14"/>
  </w:num>
  <w:num w:numId="15">
    <w:abstractNumId w:val="37"/>
  </w:num>
  <w:num w:numId="16">
    <w:abstractNumId w:val="5"/>
  </w:num>
  <w:num w:numId="17">
    <w:abstractNumId w:val="10"/>
  </w:num>
  <w:num w:numId="18">
    <w:abstractNumId w:val="6"/>
  </w:num>
  <w:num w:numId="19">
    <w:abstractNumId w:val="38"/>
  </w:num>
  <w:num w:numId="20">
    <w:abstractNumId w:val="31"/>
  </w:num>
  <w:num w:numId="21">
    <w:abstractNumId w:val="15"/>
  </w:num>
  <w:num w:numId="22">
    <w:abstractNumId w:val="30"/>
  </w:num>
  <w:num w:numId="23">
    <w:abstractNumId w:val="4"/>
  </w:num>
  <w:num w:numId="24">
    <w:abstractNumId w:val="21"/>
  </w:num>
  <w:num w:numId="25">
    <w:abstractNumId w:val="23"/>
  </w:num>
  <w:num w:numId="26">
    <w:abstractNumId w:val="18"/>
  </w:num>
  <w:num w:numId="27">
    <w:abstractNumId w:val="32"/>
  </w:num>
  <w:num w:numId="28">
    <w:abstractNumId w:val="7"/>
  </w:num>
  <w:num w:numId="29">
    <w:abstractNumId w:val="27"/>
  </w:num>
  <w:num w:numId="30">
    <w:abstractNumId w:val="19"/>
  </w:num>
  <w:num w:numId="31">
    <w:abstractNumId w:val="34"/>
  </w:num>
  <w:num w:numId="32">
    <w:abstractNumId w:val="29"/>
  </w:num>
  <w:num w:numId="33">
    <w:abstractNumId w:val="36"/>
  </w:num>
  <w:num w:numId="34">
    <w:abstractNumId w:val="17"/>
  </w:num>
  <w:num w:numId="35">
    <w:abstractNumId w:val="25"/>
  </w:num>
  <w:num w:numId="36">
    <w:abstractNumId w:val="20"/>
  </w:num>
  <w:num w:numId="37">
    <w:abstractNumId w:val="33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6D"/>
    <w:rsid w:val="00001FE2"/>
    <w:rsid w:val="00017D56"/>
    <w:rsid w:val="00022FF3"/>
    <w:rsid w:val="00032CD7"/>
    <w:rsid w:val="00033E8B"/>
    <w:rsid w:val="000459B1"/>
    <w:rsid w:val="00096588"/>
    <w:rsid w:val="000972B1"/>
    <w:rsid w:val="000A56E2"/>
    <w:rsid w:val="000B0928"/>
    <w:rsid w:val="000C1AA3"/>
    <w:rsid w:val="000D089C"/>
    <w:rsid w:val="000F2740"/>
    <w:rsid w:val="0010445D"/>
    <w:rsid w:val="001113BF"/>
    <w:rsid w:val="00112F76"/>
    <w:rsid w:val="0011486A"/>
    <w:rsid w:val="001155EC"/>
    <w:rsid w:val="00122F4A"/>
    <w:rsid w:val="0012529B"/>
    <w:rsid w:val="00127BD9"/>
    <w:rsid w:val="00131247"/>
    <w:rsid w:val="00133714"/>
    <w:rsid w:val="001348C8"/>
    <w:rsid w:val="00135FBE"/>
    <w:rsid w:val="00143D48"/>
    <w:rsid w:val="0015539E"/>
    <w:rsid w:val="00155460"/>
    <w:rsid w:val="00157B3B"/>
    <w:rsid w:val="00165899"/>
    <w:rsid w:val="00187BCF"/>
    <w:rsid w:val="001A0052"/>
    <w:rsid w:val="001A0CBD"/>
    <w:rsid w:val="001A3FCF"/>
    <w:rsid w:val="001A565E"/>
    <w:rsid w:val="001A70D9"/>
    <w:rsid w:val="001B07F2"/>
    <w:rsid w:val="001B24C8"/>
    <w:rsid w:val="001B315D"/>
    <w:rsid w:val="001C5FAE"/>
    <w:rsid w:val="001F0E40"/>
    <w:rsid w:val="001F4AEB"/>
    <w:rsid w:val="00204294"/>
    <w:rsid w:val="00213CC5"/>
    <w:rsid w:val="0023419F"/>
    <w:rsid w:val="00237357"/>
    <w:rsid w:val="00240C07"/>
    <w:rsid w:val="002459F9"/>
    <w:rsid w:val="002534C0"/>
    <w:rsid w:val="002610F5"/>
    <w:rsid w:val="00280CBB"/>
    <w:rsid w:val="00285482"/>
    <w:rsid w:val="0029641C"/>
    <w:rsid w:val="00296A3A"/>
    <w:rsid w:val="002976B4"/>
    <w:rsid w:val="002A6742"/>
    <w:rsid w:val="002B04CB"/>
    <w:rsid w:val="002B60CA"/>
    <w:rsid w:val="002C17BC"/>
    <w:rsid w:val="002E5C5F"/>
    <w:rsid w:val="002F0BEF"/>
    <w:rsid w:val="002F12DF"/>
    <w:rsid w:val="00307939"/>
    <w:rsid w:val="003139D2"/>
    <w:rsid w:val="00335A5D"/>
    <w:rsid w:val="00340AA5"/>
    <w:rsid w:val="00341085"/>
    <w:rsid w:val="00342845"/>
    <w:rsid w:val="00344FB4"/>
    <w:rsid w:val="0035321A"/>
    <w:rsid w:val="0035406E"/>
    <w:rsid w:val="00357838"/>
    <w:rsid w:val="00372B00"/>
    <w:rsid w:val="0037646C"/>
    <w:rsid w:val="00394BEE"/>
    <w:rsid w:val="003B2D47"/>
    <w:rsid w:val="003B68D1"/>
    <w:rsid w:val="003B7285"/>
    <w:rsid w:val="003C78D2"/>
    <w:rsid w:val="003E54F2"/>
    <w:rsid w:val="003F6542"/>
    <w:rsid w:val="0040329F"/>
    <w:rsid w:val="00405224"/>
    <w:rsid w:val="00412021"/>
    <w:rsid w:val="00412044"/>
    <w:rsid w:val="00420542"/>
    <w:rsid w:val="004366E7"/>
    <w:rsid w:val="00440142"/>
    <w:rsid w:val="00452487"/>
    <w:rsid w:val="00455B9F"/>
    <w:rsid w:val="00473A7C"/>
    <w:rsid w:val="00481696"/>
    <w:rsid w:val="004A0864"/>
    <w:rsid w:val="004B051E"/>
    <w:rsid w:val="004B3B68"/>
    <w:rsid w:val="004C2275"/>
    <w:rsid w:val="004C4A45"/>
    <w:rsid w:val="004C57CB"/>
    <w:rsid w:val="004D203B"/>
    <w:rsid w:val="004D2349"/>
    <w:rsid w:val="004D4764"/>
    <w:rsid w:val="004E6EAE"/>
    <w:rsid w:val="004F6F3E"/>
    <w:rsid w:val="004F725F"/>
    <w:rsid w:val="0050478E"/>
    <w:rsid w:val="0050563F"/>
    <w:rsid w:val="00507E65"/>
    <w:rsid w:val="0051551D"/>
    <w:rsid w:val="005166A5"/>
    <w:rsid w:val="0053003A"/>
    <w:rsid w:val="00533A74"/>
    <w:rsid w:val="00536FBC"/>
    <w:rsid w:val="005578D2"/>
    <w:rsid w:val="0056369B"/>
    <w:rsid w:val="00570A8A"/>
    <w:rsid w:val="00576A34"/>
    <w:rsid w:val="00580482"/>
    <w:rsid w:val="0058426C"/>
    <w:rsid w:val="00590163"/>
    <w:rsid w:val="005A3C00"/>
    <w:rsid w:val="005A79FB"/>
    <w:rsid w:val="005B1C0B"/>
    <w:rsid w:val="005B38F8"/>
    <w:rsid w:val="005C3F8B"/>
    <w:rsid w:val="005D185C"/>
    <w:rsid w:val="005E6795"/>
    <w:rsid w:val="005F1A91"/>
    <w:rsid w:val="005F26B7"/>
    <w:rsid w:val="005F5531"/>
    <w:rsid w:val="00600D14"/>
    <w:rsid w:val="00604BBA"/>
    <w:rsid w:val="00604BBC"/>
    <w:rsid w:val="00607454"/>
    <w:rsid w:val="006116FD"/>
    <w:rsid w:val="0062224F"/>
    <w:rsid w:val="00632D56"/>
    <w:rsid w:val="0065754C"/>
    <w:rsid w:val="0066741B"/>
    <w:rsid w:val="00681E2B"/>
    <w:rsid w:val="006853CB"/>
    <w:rsid w:val="00690565"/>
    <w:rsid w:val="006A1643"/>
    <w:rsid w:val="006B2219"/>
    <w:rsid w:val="006B6DA6"/>
    <w:rsid w:val="006C453A"/>
    <w:rsid w:val="006D4EE1"/>
    <w:rsid w:val="006E7FAD"/>
    <w:rsid w:val="006F008A"/>
    <w:rsid w:val="006F3BE8"/>
    <w:rsid w:val="006F7F02"/>
    <w:rsid w:val="007048B3"/>
    <w:rsid w:val="007065DB"/>
    <w:rsid w:val="0071786B"/>
    <w:rsid w:val="0072481A"/>
    <w:rsid w:val="007304CD"/>
    <w:rsid w:val="0073169C"/>
    <w:rsid w:val="00740507"/>
    <w:rsid w:val="00743834"/>
    <w:rsid w:val="00744710"/>
    <w:rsid w:val="0075236F"/>
    <w:rsid w:val="00756EA4"/>
    <w:rsid w:val="00763BF4"/>
    <w:rsid w:val="0076608F"/>
    <w:rsid w:val="007738C2"/>
    <w:rsid w:val="0077552B"/>
    <w:rsid w:val="007758A8"/>
    <w:rsid w:val="007805F6"/>
    <w:rsid w:val="00786107"/>
    <w:rsid w:val="007902FD"/>
    <w:rsid w:val="0079203B"/>
    <w:rsid w:val="0079418D"/>
    <w:rsid w:val="0079685B"/>
    <w:rsid w:val="007969E3"/>
    <w:rsid w:val="007A7F5F"/>
    <w:rsid w:val="007B30EB"/>
    <w:rsid w:val="007B466B"/>
    <w:rsid w:val="007B6BA7"/>
    <w:rsid w:val="007B6FB5"/>
    <w:rsid w:val="007B7094"/>
    <w:rsid w:val="007C1340"/>
    <w:rsid w:val="007F6E1F"/>
    <w:rsid w:val="00801F82"/>
    <w:rsid w:val="008034D0"/>
    <w:rsid w:val="00804C27"/>
    <w:rsid w:val="00804CD9"/>
    <w:rsid w:val="008224BC"/>
    <w:rsid w:val="00833115"/>
    <w:rsid w:val="00835FFA"/>
    <w:rsid w:val="00836D5C"/>
    <w:rsid w:val="008419F7"/>
    <w:rsid w:val="008558D6"/>
    <w:rsid w:val="00862CC0"/>
    <w:rsid w:val="00863F65"/>
    <w:rsid w:val="008814F3"/>
    <w:rsid w:val="00885D46"/>
    <w:rsid w:val="008913C5"/>
    <w:rsid w:val="0089520B"/>
    <w:rsid w:val="008A1352"/>
    <w:rsid w:val="008D58A8"/>
    <w:rsid w:val="008D5D28"/>
    <w:rsid w:val="008D5D88"/>
    <w:rsid w:val="008E4CC6"/>
    <w:rsid w:val="008F520A"/>
    <w:rsid w:val="008F5B2D"/>
    <w:rsid w:val="00904267"/>
    <w:rsid w:val="009171B0"/>
    <w:rsid w:val="009204A3"/>
    <w:rsid w:val="00920623"/>
    <w:rsid w:val="00920B44"/>
    <w:rsid w:val="009256E5"/>
    <w:rsid w:val="0093147C"/>
    <w:rsid w:val="0093374F"/>
    <w:rsid w:val="00940C02"/>
    <w:rsid w:val="009417CF"/>
    <w:rsid w:val="00945C7F"/>
    <w:rsid w:val="00961BD9"/>
    <w:rsid w:val="00981D27"/>
    <w:rsid w:val="009838B9"/>
    <w:rsid w:val="009B4596"/>
    <w:rsid w:val="009C1996"/>
    <w:rsid w:val="009D7CB4"/>
    <w:rsid w:val="009E790F"/>
    <w:rsid w:val="00A04253"/>
    <w:rsid w:val="00A11656"/>
    <w:rsid w:val="00A11704"/>
    <w:rsid w:val="00A13727"/>
    <w:rsid w:val="00A2031E"/>
    <w:rsid w:val="00A204F6"/>
    <w:rsid w:val="00A214B3"/>
    <w:rsid w:val="00A31013"/>
    <w:rsid w:val="00A35B1A"/>
    <w:rsid w:val="00A410C9"/>
    <w:rsid w:val="00A42098"/>
    <w:rsid w:val="00A44970"/>
    <w:rsid w:val="00A4696C"/>
    <w:rsid w:val="00A51C7D"/>
    <w:rsid w:val="00A54854"/>
    <w:rsid w:val="00A54EF8"/>
    <w:rsid w:val="00A8191A"/>
    <w:rsid w:val="00AA206D"/>
    <w:rsid w:val="00AB6B68"/>
    <w:rsid w:val="00AC663E"/>
    <w:rsid w:val="00AD5679"/>
    <w:rsid w:val="00AF0E00"/>
    <w:rsid w:val="00AF361C"/>
    <w:rsid w:val="00AF39EB"/>
    <w:rsid w:val="00B0206E"/>
    <w:rsid w:val="00B11508"/>
    <w:rsid w:val="00B20B2F"/>
    <w:rsid w:val="00B22455"/>
    <w:rsid w:val="00B362DA"/>
    <w:rsid w:val="00B64F75"/>
    <w:rsid w:val="00B70BD9"/>
    <w:rsid w:val="00B87598"/>
    <w:rsid w:val="00B9007C"/>
    <w:rsid w:val="00B9240D"/>
    <w:rsid w:val="00BB3881"/>
    <w:rsid w:val="00BC01AA"/>
    <w:rsid w:val="00BC4781"/>
    <w:rsid w:val="00BD1335"/>
    <w:rsid w:val="00BD3CD5"/>
    <w:rsid w:val="00BD69D6"/>
    <w:rsid w:val="00BE7FB2"/>
    <w:rsid w:val="00BF1C5A"/>
    <w:rsid w:val="00C059C8"/>
    <w:rsid w:val="00C11602"/>
    <w:rsid w:val="00C33F72"/>
    <w:rsid w:val="00C51470"/>
    <w:rsid w:val="00C67B81"/>
    <w:rsid w:val="00C71B50"/>
    <w:rsid w:val="00C775E2"/>
    <w:rsid w:val="00C85CDB"/>
    <w:rsid w:val="00C876D4"/>
    <w:rsid w:val="00C96619"/>
    <w:rsid w:val="00C97958"/>
    <w:rsid w:val="00CA08A7"/>
    <w:rsid w:val="00CC01FF"/>
    <w:rsid w:val="00CE3AD1"/>
    <w:rsid w:val="00CE45EA"/>
    <w:rsid w:val="00CF2213"/>
    <w:rsid w:val="00D01C32"/>
    <w:rsid w:val="00D034AC"/>
    <w:rsid w:val="00D153AE"/>
    <w:rsid w:val="00D157D4"/>
    <w:rsid w:val="00D222F3"/>
    <w:rsid w:val="00D227AD"/>
    <w:rsid w:val="00D2501A"/>
    <w:rsid w:val="00D30960"/>
    <w:rsid w:val="00D31E70"/>
    <w:rsid w:val="00D32F74"/>
    <w:rsid w:val="00D42010"/>
    <w:rsid w:val="00D479CC"/>
    <w:rsid w:val="00D57201"/>
    <w:rsid w:val="00D746D7"/>
    <w:rsid w:val="00DA3041"/>
    <w:rsid w:val="00DB08F2"/>
    <w:rsid w:val="00DB0FE5"/>
    <w:rsid w:val="00DB183B"/>
    <w:rsid w:val="00DC0448"/>
    <w:rsid w:val="00DC7100"/>
    <w:rsid w:val="00DD4074"/>
    <w:rsid w:val="00DE7147"/>
    <w:rsid w:val="00DF5670"/>
    <w:rsid w:val="00DF7DB8"/>
    <w:rsid w:val="00E00684"/>
    <w:rsid w:val="00E00F56"/>
    <w:rsid w:val="00E036E9"/>
    <w:rsid w:val="00E30006"/>
    <w:rsid w:val="00E36E27"/>
    <w:rsid w:val="00E3724E"/>
    <w:rsid w:val="00E416F3"/>
    <w:rsid w:val="00E454CD"/>
    <w:rsid w:val="00E45BCE"/>
    <w:rsid w:val="00E46294"/>
    <w:rsid w:val="00E57D63"/>
    <w:rsid w:val="00E7591D"/>
    <w:rsid w:val="00E90D79"/>
    <w:rsid w:val="00E92830"/>
    <w:rsid w:val="00EA1121"/>
    <w:rsid w:val="00EA6F9F"/>
    <w:rsid w:val="00EB481E"/>
    <w:rsid w:val="00EC6B72"/>
    <w:rsid w:val="00ED4EF0"/>
    <w:rsid w:val="00ED6FB7"/>
    <w:rsid w:val="00ED7AF0"/>
    <w:rsid w:val="00EE5B1D"/>
    <w:rsid w:val="00F00AF1"/>
    <w:rsid w:val="00F12CAA"/>
    <w:rsid w:val="00F263C4"/>
    <w:rsid w:val="00F302F9"/>
    <w:rsid w:val="00F306CC"/>
    <w:rsid w:val="00F32FAA"/>
    <w:rsid w:val="00F402E6"/>
    <w:rsid w:val="00F45D55"/>
    <w:rsid w:val="00F46901"/>
    <w:rsid w:val="00F4748E"/>
    <w:rsid w:val="00F618A6"/>
    <w:rsid w:val="00F667B3"/>
    <w:rsid w:val="00F67CA4"/>
    <w:rsid w:val="00F70E3F"/>
    <w:rsid w:val="00F73F23"/>
    <w:rsid w:val="00F76948"/>
    <w:rsid w:val="00FA0881"/>
    <w:rsid w:val="00FC1DBB"/>
    <w:rsid w:val="00FC65A2"/>
    <w:rsid w:val="00FD0A0B"/>
    <w:rsid w:val="00FF0957"/>
    <w:rsid w:val="00FF36AE"/>
    <w:rsid w:val="00FF5D07"/>
    <w:rsid w:val="309B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82690-8431-4197-803F-7E1B4EEF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8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B38F8"/>
    <w:pPr>
      <w:keepNext/>
      <w:numPr>
        <w:numId w:val="29"/>
      </w:numPr>
      <w:suppressAutoHyphens/>
      <w:jc w:val="both"/>
      <w:outlineLvl w:val="0"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B38F8"/>
    <w:pPr>
      <w:keepNext/>
      <w:numPr>
        <w:ilvl w:val="1"/>
        <w:numId w:val="29"/>
      </w:numPr>
      <w:suppressAutoHyphens/>
      <w:ind w:left="1134" w:hanging="1134"/>
      <w:jc w:val="center"/>
      <w:outlineLvl w:val="1"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4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19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419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97958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E462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46294"/>
  </w:style>
  <w:style w:type="character" w:customStyle="1" w:styleId="eop">
    <w:name w:val="eop"/>
    <w:basedOn w:val="Fontepargpadro"/>
    <w:rsid w:val="00E46294"/>
  </w:style>
  <w:style w:type="character" w:customStyle="1" w:styleId="apple-converted-space">
    <w:name w:val="apple-converted-space"/>
    <w:basedOn w:val="Fontepargpadro"/>
    <w:rsid w:val="00E46294"/>
  </w:style>
  <w:style w:type="character" w:styleId="Hyperlink">
    <w:name w:val="Hyperlink"/>
    <w:uiPriority w:val="99"/>
    <w:unhideWhenUsed/>
    <w:rsid w:val="00FC65A2"/>
    <w:rPr>
      <w:color w:val="0000FF"/>
      <w:u w:val="single"/>
    </w:rPr>
  </w:style>
  <w:style w:type="character" w:styleId="Forte">
    <w:name w:val="Strong"/>
    <w:uiPriority w:val="22"/>
    <w:qFormat/>
    <w:rsid w:val="005166A5"/>
    <w:rPr>
      <w:b/>
      <w:bCs/>
    </w:rPr>
  </w:style>
  <w:style w:type="character" w:styleId="nfase">
    <w:name w:val="Emphasis"/>
    <w:uiPriority w:val="20"/>
    <w:qFormat/>
    <w:rsid w:val="0066741B"/>
    <w:rPr>
      <w:i/>
      <w:iCs/>
    </w:rPr>
  </w:style>
  <w:style w:type="paragraph" w:styleId="NormalWeb">
    <w:name w:val="Normal (Web)"/>
    <w:basedOn w:val="Normal"/>
    <w:uiPriority w:val="99"/>
    <w:unhideWhenUsed/>
    <w:rsid w:val="00D479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B38F8"/>
    <w:rPr>
      <w:rFonts w:ascii="Times New Roman" w:eastAsia="Times New Roman" w:hAnsi="Times New Roman"/>
      <w:sz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5B38F8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D51-2DE9-4525-A4C3-628CC79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OUVIDORIA</cp:lastModifiedBy>
  <cp:revision>2</cp:revision>
  <cp:lastPrinted>2017-10-11T18:30:00Z</cp:lastPrinted>
  <dcterms:created xsi:type="dcterms:W3CDTF">2018-11-14T19:08:00Z</dcterms:created>
  <dcterms:modified xsi:type="dcterms:W3CDTF">2018-11-14T19:08:00Z</dcterms:modified>
</cp:coreProperties>
</file>